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C28" w:rsidRDefault="003A6C28" w:rsidP="003A6C28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3A6C28" w:rsidRDefault="003A6C28" w:rsidP="003A6C28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3A6C28" w:rsidRDefault="003A6C28" w:rsidP="003A6C28">
      <w:pPr>
        <w:autoSpaceDN w:val="0"/>
        <w:jc w:val="both"/>
        <w:rPr>
          <w:rFonts w:eastAsia="Calibri"/>
          <w:sz w:val="28"/>
          <w:szCs w:val="28"/>
        </w:rPr>
      </w:pPr>
    </w:p>
    <w:p w:rsidR="00172108" w:rsidRPr="003A6C28" w:rsidRDefault="003A6C28" w:rsidP="003A6C28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6.03.2021 года № 318</w:t>
      </w:r>
    </w:p>
    <w:p w:rsidR="00172108" w:rsidRDefault="00172108"/>
    <w:p w:rsidR="00172108" w:rsidRDefault="0017210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172108" w:rsidTr="00387CBA">
        <w:tc>
          <w:tcPr>
            <w:tcW w:w="4361" w:type="dxa"/>
          </w:tcPr>
          <w:p w:rsidR="00172108" w:rsidRDefault="00172108" w:rsidP="00387C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                        </w:t>
            </w:r>
            <w:r w:rsidR="00387CBA">
              <w:rPr>
                <w:sz w:val="28"/>
                <w:szCs w:val="28"/>
              </w:rPr>
              <w:t xml:space="preserve">в постановление </w:t>
            </w:r>
            <w:r>
              <w:rPr>
                <w:sz w:val="28"/>
                <w:szCs w:val="28"/>
              </w:rPr>
              <w:t>администрации Карталинского муницип</w:t>
            </w:r>
            <w:r w:rsidR="00387CBA">
              <w:rPr>
                <w:sz w:val="28"/>
                <w:szCs w:val="28"/>
              </w:rPr>
              <w:t>ального района</w:t>
            </w:r>
            <w:r>
              <w:rPr>
                <w:sz w:val="28"/>
                <w:szCs w:val="28"/>
              </w:rPr>
              <w:t xml:space="preserve">  от 14.04.2016 года  № 176 </w:t>
            </w:r>
          </w:p>
        </w:tc>
      </w:tr>
    </w:tbl>
    <w:p w:rsidR="00172108" w:rsidRDefault="003F23E8" w:rsidP="003F23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72108" w:rsidRDefault="00172108" w:rsidP="003F23E8">
      <w:pPr>
        <w:jc w:val="both"/>
        <w:rPr>
          <w:sz w:val="28"/>
          <w:szCs w:val="28"/>
        </w:rPr>
      </w:pPr>
    </w:p>
    <w:p w:rsidR="00172108" w:rsidRDefault="003F23E8" w:rsidP="001721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 с Постановлением Правительства Российской Федерации от 04.10.2012</w:t>
      </w:r>
      <w:r w:rsidR="00172108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1006 «Об утверждении Правил предоставления медицинскими организациями платных медицинских ус</w:t>
      </w:r>
      <w:r w:rsidR="00172108">
        <w:rPr>
          <w:sz w:val="28"/>
          <w:szCs w:val="28"/>
        </w:rPr>
        <w:t>луг», Положением  «</w:t>
      </w:r>
      <w:r>
        <w:rPr>
          <w:sz w:val="28"/>
          <w:szCs w:val="28"/>
        </w:rPr>
        <w:t>О порядке принятия решений об установлении цен (тарифов)   на услуги (работы)  муниципальных  унитарных  предприятий и  муниципальных автономных, бюджетных и казенных  учреждений Карталинского муниципального района», утвержденным решением Собрания депутатов Карталинского муниципального района от 24.03.2016</w:t>
      </w:r>
      <w:r w:rsidR="00172108">
        <w:rPr>
          <w:sz w:val="28"/>
          <w:szCs w:val="28"/>
        </w:rPr>
        <w:t xml:space="preserve"> года  № 90,</w:t>
      </w:r>
      <w:r w:rsidR="00387CBA">
        <w:rPr>
          <w:sz w:val="28"/>
          <w:szCs w:val="28"/>
        </w:rPr>
        <w:t xml:space="preserve"> на основании  заявления м</w:t>
      </w:r>
      <w:r w:rsidR="00172108">
        <w:rPr>
          <w:sz w:val="28"/>
          <w:szCs w:val="28"/>
        </w:rPr>
        <w:t>униципального учреждения здравоохранения</w:t>
      </w:r>
      <w:r>
        <w:rPr>
          <w:sz w:val="28"/>
          <w:szCs w:val="28"/>
        </w:rPr>
        <w:t xml:space="preserve"> «Карталинская городская больница», </w:t>
      </w:r>
    </w:p>
    <w:p w:rsidR="003F23E8" w:rsidRDefault="003F23E8" w:rsidP="00172108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  ПОСТАНОВЛЯЕТ:</w:t>
      </w:r>
    </w:p>
    <w:p w:rsidR="00172108" w:rsidRDefault="00172108" w:rsidP="001721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F23E8">
        <w:rPr>
          <w:sz w:val="28"/>
          <w:szCs w:val="28"/>
        </w:rPr>
        <w:t xml:space="preserve">Внести в прейскурант   на платные медицинские услуги  населению, предоставляемые дополнительно </w:t>
      </w:r>
      <w:r w:rsidR="00387CBA">
        <w:rPr>
          <w:sz w:val="28"/>
          <w:szCs w:val="28"/>
        </w:rPr>
        <w:t>к</w:t>
      </w:r>
      <w:r w:rsidR="003F23E8">
        <w:rPr>
          <w:sz w:val="28"/>
          <w:szCs w:val="28"/>
        </w:rPr>
        <w:t xml:space="preserve"> гарантированному объему бесплатной медицинской  помощи, согласно территориальной программы государственных гарантий, в рамках договоров с гражданами или организациями на оказание медицинских услуг работникам и членам их семей, а также  иногородним жителям и гражданам иностранных государств, утвержденный постановлением администрации Карталинского муниципального района  от 14.04.2016</w:t>
      </w:r>
      <w:r>
        <w:rPr>
          <w:sz w:val="28"/>
          <w:szCs w:val="28"/>
        </w:rPr>
        <w:t xml:space="preserve"> </w:t>
      </w:r>
      <w:r w:rsidR="003F23E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3F23E8">
        <w:rPr>
          <w:sz w:val="28"/>
          <w:szCs w:val="28"/>
        </w:rPr>
        <w:t xml:space="preserve">  № 176  «Об утверждении плат</w:t>
      </w:r>
      <w:r w:rsidR="001E694A">
        <w:rPr>
          <w:sz w:val="28"/>
          <w:szCs w:val="28"/>
        </w:rPr>
        <w:t>ных медицинских услуг», следующие изменения</w:t>
      </w:r>
      <w:r w:rsidR="003F23E8">
        <w:rPr>
          <w:sz w:val="28"/>
          <w:szCs w:val="28"/>
        </w:rPr>
        <w:t>:</w:t>
      </w:r>
    </w:p>
    <w:p w:rsidR="00387CBA" w:rsidRDefault="00172108" w:rsidP="00387C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87CBA">
        <w:rPr>
          <w:sz w:val="28"/>
          <w:szCs w:val="28"/>
        </w:rPr>
        <w:t xml:space="preserve"> главу</w:t>
      </w:r>
      <w:r w:rsidR="003F23E8">
        <w:rPr>
          <w:sz w:val="28"/>
          <w:szCs w:val="28"/>
        </w:rPr>
        <w:t xml:space="preserve"> </w:t>
      </w:r>
      <w:r w:rsidR="003F23E8">
        <w:rPr>
          <w:sz w:val="28"/>
          <w:szCs w:val="28"/>
          <w:lang w:val="en-US"/>
        </w:rPr>
        <w:t>IV</w:t>
      </w:r>
      <w:r w:rsidR="003F23E8">
        <w:rPr>
          <w:sz w:val="28"/>
          <w:szCs w:val="28"/>
        </w:rPr>
        <w:t xml:space="preserve"> дополнить пунктом 10 следующего содержания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7088"/>
        <w:gridCol w:w="1802"/>
      </w:tblGrid>
      <w:tr w:rsidR="003F23E8" w:rsidTr="00387CB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3E8" w:rsidRDefault="003F23E8" w:rsidP="00172108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3E8" w:rsidRDefault="003F2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сследования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3E8" w:rsidRDefault="003F2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,</w:t>
            </w:r>
          </w:p>
          <w:p w:rsidR="003F23E8" w:rsidRDefault="003F2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3F23E8" w:rsidTr="00387CB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3E8" w:rsidRDefault="003F23E8" w:rsidP="00172108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0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3E8" w:rsidRDefault="003F23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дура определения антител на </w:t>
            </w:r>
            <w:r>
              <w:rPr>
                <w:sz w:val="28"/>
                <w:szCs w:val="28"/>
                <w:lang w:val="en-US"/>
              </w:rPr>
              <w:t>SARS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COV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  <w:lang w:val="en-US"/>
              </w:rPr>
              <w:t>lgG</w:t>
            </w:r>
            <w:r>
              <w:rPr>
                <w:sz w:val="28"/>
                <w:szCs w:val="28"/>
              </w:rPr>
              <w:t xml:space="preserve"> и антител на </w:t>
            </w:r>
            <w:r>
              <w:rPr>
                <w:sz w:val="28"/>
                <w:szCs w:val="28"/>
                <w:lang w:val="en-US"/>
              </w:rPr>
              <w:t>SARS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CoV</w:t>
            </w:r>
            <w:r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  <w:lang w:val="en-US"/>
              </w:rPr>
              <w:t>lgM</w:t>
            </w:r>
            <w:r w:rsidR="00172108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стоимость 1 показателя) </w:t>
            </w:r>
            <w:r>
              <w:rPr>
                <w:sz w:val="28"/>
                <w:szCs w:val="28"/>
                <w:lang w:val="en-US"/>
              </w:rPr>
              <w:t>COVID</w:t>
            </w:r>
            <w:r>
              <w:rPr>
                <w:sz w:val="28"/>
                <w:szCs w:val="28"/>
              </w:rPr>
              <w:t xml:space="preserve"> -19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E8" w:rsidRDefault="003F2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70-00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F23E8" w:rsidRDefault="00387CBA" w:rsidP="001721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F23E8">
        <w:rPr>
          <w:sz w:val="28"/>
          <w:szCs w:val="28"/>
        </w:rPr>
        <w:t xml:space="preserve">  пункты 9,</w:t>
      </w:r>
      <w:r w:rsidR="00172108">
        <w:rPr>
          <w:sz w:val="28"/>
          <w:szCs w:val="28"/>
        </w:rPr>
        <w:t xml:space="preserve"> </w:t>
      </w:r>
      <w:r w:rsidR="003F23E8">
        <w:rPr>
          <w:sz w:val="28"/>
          <w:szCs w:val="28"/>
        </w:rPr>
        <w:t xml:space="preserve">10 </w:t>
      </w:r>
      <w:r>
        <w:rPr>
          <w:sz w:val="28"/>
          <w:szCs w:val="28"/>
        </w:rPr>
        <w:t xml:space="preserve">главы 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</w:t>
      </w:r>
      <w:r w:rsidR="003F23E8">
        <w:rPr>
          <w:sz w:val="28"/>
          <w:szCs w:val="28"/>
        </w:rPr>
        <w:t>читать в следующей редакции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203"/>
        <w:gridCol w:w="1660"/>
      </w:tblGrid>
      <w:tr w:rsidR="003F23E8" w:rsidTr="0017210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3E8" w:rsidRDefault="003F23E8" w:rsidP="00172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F23E8" w:rsidRDefault="00172108" w:rsidP="001721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</w:t>
            </w:r>
            <w:r w:rsidR="003F23E8">
              <w:rPr>
                <w:sz w:val="28"/>
                <w:szCs w:val="28"/>
              </w:rPr>
              <w:t>п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3E8" w:rsidRDefault="003F23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Наименование исследования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3E8" w:rsidRDefault="003F2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,</w:t>
            </w:r>
          </w:p>
          <w:p w:rsidR="003F23E8" w:rsidRDefault="003F2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3F23E8" w:rsidTr="0017210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3E8" w:rsidRDefault="003F23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9.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3E8" w:rsidRDefault="003F23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рейсовый и послерейсовый медицинский осмотр водителей на анализаторе паров этанола в выдыхаемом воздухе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E8" w:rsidRDefault="003F2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-00</w:t>
            </w:r>
          </w:p>
        </w:tc>
      </w:tr>
      <w:tr w:rsidR="003F23E8" w:rsidTr="00172108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3E8" w:rsidRDefault="003F23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3E8" w:rsidRDefault="003F23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рейсовый  медицинский осмотр водителей на </w:t>
            </w:r>
            <w:r>
              <w:rPr>
                <w:sz w:val="28"/>
                <w:szCs w:val="28"/>
              </w:rPr>
              <w:lastRenderedPageBreak/>
              <w:t>анализаторе паров этанола в выдыхаемом воздухе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3E8" w:rsidRDefault="003F2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-00»</w:t>
            </w:r>
          </w:p>
        </w:tc>
      </w:tr>
    </w:tbl>
    <w:p w:rsidR="00172108" w:rsidRDefault="003F23E8" w:rsidP="001721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Разместить  настоящее постановление на официальном сайте   администрации   Карталинского муниципального района. </w:t>
      </w:r>
    </w:p>
    <w:p w:rsidR="003F23E8" w:rsidRDefault="003F23E8" w:rsidP="001721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Контроль за исполнением  настоящего постановления  возложить на первого заместителя главы Карталинского муниципального района  Куличкова А.И.</w:t>
      </w:r>
    </w:p>
    <w:p w:rsidR="003F23E8" w:rsidRDefault="003F23E8" w:rsidP="003F23E8">
      <w:pPr>
        <w:jc w:val="both"/>
        <w:rPr>
          <w:sz w:val="28"/>
          <w:szCs w:val="28"/>
        </w:rPr>
      </w:pPr>
    </w:p>
    <w:p w:rsidR="00172108" w:rsidRDefault="00172108" w:rsidP="003F23E8">
      <w:pPr>
        <w:jc w:val="both"/>
        <w:rPr>
          <w:sz w:val="28"/>
          <w:szCs w:val="28"/>
        </w:rPr>
      </w:pPr>
    </w:p>
    <w:p w:rsidR="00172108" w:rsidRDefault="00172108" w:rsidP="003F23E8">
      <w:pPr>
        <w:jc w:val="both"/>
        <w:rPr>
          <w:sz w:val="28"/>
          <w:szCs w:val="28"/>
        </w:rPr>
      </w:pPr>
    </w:p>
    <w:p w:rsidR="00172108" w:rsidRDefault="003F23E8" w:rsidP="001721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Карталинского </w:t>
      </w:r>
    </w:p>
    <w:p w:rsidR="003F23E8" w:rsidRDefault="003F23E8" w:rsidP="001721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</w:t>
      </w:r>
      <w:r w:rsidR="0017210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А.Г. Вдовин</w:t>
      </w:r>
    </w:p>
    <w:p w:rsidR="004146DE" w:rsidRDefault="004146DE" w:rsidP="004146DE">
      <w:pPr>
        <w:pStyle w:val="13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46DE" w:rsidRDefault="004146DE" w:rsidP="004146DE">
      <w:pPr>
        <w:pStyle w:val="13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46DE" w:rsidRDefault="004146DE" w:rsidP="004146DE">
      <w:pPr>
        <w:pStyle w:val="13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46DE" w:rsidRDefault="004146DE" w:rsidP="004146DE">
      <w:pPr>
        <w:pStyle w:val="13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46DE" w:rsidRDefault="004146DE" w:rsidP="004146DE">
      <w:pPr>
        <w:pStyle w:val="13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46DE" w:rsidRDefault="004146DE" w:rsidP="004146DE">
      <w:pPr>
        <w:pStyle w:val="13"/>
        <w:ind w:left="62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46DE" w:rsidRDefault="004146DE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2108" w:rsidRDefault="00172108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2108" w:rsidRDefault="00172108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2108" w:rsidRDefault="00172108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2108" w:rsidRDefault="00172108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2108" w:rsidRDefault="00172108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2108" w:rsidRDefault="00172108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2108" w:rsidRDefault="00172108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2108" w:rsidRDefault="00172108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2108" w:rsidRDefault="00172108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2108" w:rsidRDefault="00172108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2108" w:rsidRDefault="00172108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2108" w:rsidRDefault="00172108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2108" w:rsidRDefault="00172108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2108" w:rsidRDefault="00172108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7CBA" w:rsidRDefault="00387CBA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7CBA" w:rsidRDefault="00387CBA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7CBA" w:rsidRDefault="00387CBA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7CBA" w:rsidRDefault="00387CBA" w:rsidP="004146DE">
      <w:pPr>
        <w:pStyle w:val="2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2108" w:rsidRPr="00172108" w:rsidRDefault="00172108" w:rsidP="00172108">
      <w:pPr>
        <w:jc w:val="both"/>
        <w:rPr>
          <w:color w:val="000000"/>
          <w:sz w:val="28"/>
          <w:szCs w:val="28"/>
        </w:rPr>
      </w:pPr>
    </w:p>
    <w:sectPr w:rsidR="00172108" w:rsidRPr="00172108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AEE" w:rsidRDefault="003B5AEE" w:rsidP="00997407">
      <w:r>
        <w:separator/>
      </w:r>
    </w:p>
  </w:endnote>
  <w:endnote w:type="continuationSeparator" w:id="1">
    <w:p w:rsidR="003B5AEE" w:rsidRDefault="003B5AEE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AEE" w:rsidRDefault="003B5AEE" w:rsidP="00997407">
      <w:r>
        <w:separator/>
      </w:r>
    </w:p>
  </w:footnote>
  <w:footnote w:type="continuationSeparator" w:id="1">
    <w:p w:rsidR="003B5AEE" w:rsidRDefault="003B5AEE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E4709A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6C2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3EF4297"/>
    <w:multiLevelType w:val="hybridMultilevel"/>
    <w:tmpl w:val="45BCC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7648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C55C5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2108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6D0A"/>
    <w:rsid w:val="001E694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87CBA"/>
    <w:rsid w:val="003900A6"/>
    <w:rsid w:val="00390550"/>
    <w:rsid w:val="0039082E"/>
    <w:rsid w:val="00393B46"/>
    <w:rsid w:val="00396213"/>
    <w:rsid w:val="0039779B"/>
    <w:rsid w:val="003A6C28"/>
    <w:rsid w:val="003B5AEE"/>
    <w:rsid w:val="003B7A25"/>
    <w:rsid w:val="003C64C6"/>
    <w:rsid w:val="003D08EE"/>
    <w:rsid w:val="003D3F54"/>
    <w:rsid w:val="003D5C8C"/>
    <w:rsid w:val="003E6847"/>
    <w:rsid w:val="003E7FE6"/>
    <w:rsid w:val="003F23E8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62DED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3D5C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57A4B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72C78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311E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4709A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0373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7</cp:revision>
  <cp:lastPrinted>2021-03-12T09:18:00Z</cp:lastPrinted>
  <dcterms:created xsi:type="dcterms:W3CDTF">2021-03-23T03:53:00Z</dcterms:created>
  <dcterms:modified xsi:type="dcterms:W3CDTF">2021-03-26T09:18:00Z</dcterms:modified>
</cp:coreProperties>
</file>